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Ms. Karen Byrd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F5765">
        <w:rPr>
          <w:rFonts w:ascii="Times New Roman" w:eastAsia="Times New Roman" w:hAnsi="Times New Roman" w:cs="Times New Roman"/>
          <w:b/>
          <w:sz w:val="24"/>
          <w:szCs w:val="20"/>
        </w:rPr>
        <w:t xml:space="preserve">December </w:t>
      </w:r>
      <w:r w:rsidR="001D74C2">
        <w:rPr>
          <w:rFonts w:ascii="Times New Roman" w:eastAsia="Times New Roman" w:hAnsi="Times New Roman" w:cs="Times New Roman"/>
          <w:b/>
          <w:sz w:val="24"/>
          <w:szCs w:val="20"/>
        </w:rPr>
        <w:t>17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19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74C2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="004F5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C04" w:rsidRDefault="00A62C04" w:rsidP="00A62C04">
      <w:pPr>
        <w:pStyle w:val="ListParagraph"/>
        <w:numPr>
          <w:ilvl w:val="0"/>
          <w:numId w:val="10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ur </w:t>
      </w:r>
      <w:r w:rsidR="009F3878">
        <w:rPr>
          <w:rFonts w:ascii="Times New Roman" w:eastAsia="Times New Roman" w:hAnsi="Times New Roman" w:cs="Times New Roman"/>
          <w:b/>
          <w:sz w:val="24"/>
          <w:szCs w:val="24"/>
        </w:rPr>
        <w:t xml:space="preserve">g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sage was slightly </w:t>
      </w:r>
      <w:r w:rsidR="009F3878">
        <w:rPr>
          <w:rFonts w:ascii="Times New Roman" w:eastAsia="Times New Roman" w:hAnsi="Times New Roman" w:cs="Times New Roman"/>
          <w:b/>
          <w:sz w:val="24"/>
          <w:szCs w:val="24"/>
        </w:rPr>
        <w:t xml:space="preserve">low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an the same time period last year.  However, our </w:t>
      </w:r>
      <w:r w:rsidR="009F3878">
        <w:rPr>
          <w:rFonts w:ascii="Times New Roman" w:eastAsia="Times New Roman" w:hAnsi="Times New Roman" w:cs="Times New Roman"/>
          <w:b/>
          <w:sz w:val="24"/>
          <w:szCs w:val="24"/>
        </w:rPr>
        <w:t>elec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age was slightly </w:t>
      </w:r>
      <w:r w:rsidR="009F3878">
        <w:rPr>
          <w:rFonts w:ascii="Times New Roman" w:eastAsia="Times New Roman" w:hAnsi="Times New Roman" w:cs="Times New Roman"/>
          <w:b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62C04" w:rsidRDefault="00A62C04" w:rsidP="00A62C04">
      <w:p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Pr="00A62C04" w:rsidRDefault="00A62C04" w:rsidP="005644A0">
      <w:pPr>
        <w:pStyle w:val="ListParagraph"/>
        <w:numPr>
          <w:ilvl w:val="0"/>
          <w:numId w:val="10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C04">
        <w:rPr>
          <w:rFonts w:ascii="Times New Roman" w:eastAsia="Times New Roman" w:hAnsi="Times New Roman" w:cs="Times New Roman"/>
          <w:b/>
          <w:sz w:val="24"/>
          <w:szCs w:val="24"/>
        </w:rPr>
        <w:t xml:space="preserve">Our YTD electric and gas usage is higher than last year </w:t>
      </w:r>
      <w:r w:rsidR="00EF2CDF">
        <w:rPr>
          <w:rFonts w:ascii="Times New Roman" w:eastAsia="Times New Roman" w:hAnsi="Times New Roman" w:cs="Times New Roman"/>
          <w:b/>
          <w:sz w:val="24"/>
          <w:szCs w:val="24"/>
        </w:rPr>
        <w:t xml:space="preserve">at this time </w:t>
      </w:r>
      <w:bookmarkStart w:id="0" w:name="_GoBack"/>
      <w:bookmarkEnd w:id="0"/>
      <w:r w:rsidRPr="00A62C04">
        <w:rPr>
          <w:rFonts w:ascii="Times New Roman" w:eastAsia="Times New Roman" w:hAnsi="Times New Roman" w:cs="Times New Roman"/>
          <w:b/>
          <w:sz w:val="24"/>
          <w:szCs w:val="24"/>
        </w:rPr>
        <w:t xml:space="preserve">with the resulting costs just slightly higher.  </w:t>
      </w: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A67" w:rsidRDefault="003E0A6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A67" w:rsidRDefault="003E0A6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55F3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1D74C2" w:rsidP="00656630">
      <w:r w:rsidRPr="001D74C2">
        <w:drawing>
          <wp:inline distT="0" distB="0" distL="0" distR="0">
            <wp:extent cx="63341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1D74C2" w:rsidP="00656630">
      <w:r w:rsidRPr="001D74C2">
        <w:drawing>
          <wp:inline distT="0" distB="0" distL="0" distR="0">
            <wp:extent cx="6334125" cy="195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D80FCE" w:rsidRDefault="00A62C04" w:rsidP="00656630">
      <w:r w:rsidRPr="00A62C04">
        <w:drawing>
          <wp:inline distT="0" distB="0" distL="0" distR="0">
            <wp:extent cx="6391275" cy="102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A62C04" w:rsidP="00656630">
      <w:pPr>
        <w:rPr>
          <w:b/>
        </w:rPr>
      </w:pPr>
      <w:r w:rsidRPr="00A62C04">
        <w:drawing>
          <wp:inline distT="0" distB="0" distL="0" distR="0">
            <wp:extent cx="6334125" cy="590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B4" w:rsidRDefault="002732B4" w:rsidP="00656630">
      <w:pPr>
        <w:rPr>
          <w:b/>
        </w:rPr>
      </w:pPr>
    </w:p>
    <w:p w:rsidR="005A1C4D" w:rsidRDefault="005A1C4D" w:rsidP="00656630">
      <w:pPr>
        <w:rPr>
          <w:b/>
        </w:rPr>
      </w:pPr>
    </w:p>
    <w:p w:rsidR="005A1C4D" w:rsidRPr="00E64598" w:rsidRDefault="005A1C4D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3E0A67" w:rsidRDefault="003E0A67" w:rsidP="00656630">
      <w:pPr>
        <w:rPr>
          <w:b/>
        </w:rPr>
      </w:pPr>
    </w:p>
    <w:p w:rsidR="00C1132A" w:rsidRDefault="00C1132A" w:rsidP="00C1132A">
      <w:pPr>
        <w:jc w:val="center"/>
        <w:rPr>
          <w:b/>
        </w:rPr>
      </w:pPr>
      <w:r>
        <w:rPr>
          <w:b/>
        </w:rPr>
        <w:t>ATTACHMENT</w:t>
      </w:r>
    </w:p>
    <w:p w:rsidR="00C1132A" w:rsidRDefault="00E30F2E" w:rsidP="00656630">
      <w:pPr>
        <w:rPr>
          <w:b/>
        </w:rPr>
      </w:pPr>
      <w:r w:rsidRPr="00E30F2E">
        <w:drawing>
          <wp:inline distT="0" distB="0" distL="0" distR="0">
            <wp:extent cx="6858000" cy="1755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5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6" w:rsidRPr="00C1132A" w:rsidRDefault="00E30F2E" w:rsidP="00B90FB6">
      <w:pPr>
        <w:rPr>
          <w:b/>
        </w:rPr>
      </w:pPr>
      <w:r>
        <w:rPr>
          <w:b/>
        </w:rPr>
        <w:t xml:space="preserve">Heating </w:t>
      </w:r>
      <w:r w:rsidR="00C1132A" w:rsidRPr="00C1132A">
        <w:rPr>
          <w:b/>
        </w:rPr>
        <w:t>degree days (</w:t>
      </w:r>
      <w:r>
        <w:rPr>
          <w:b/>
        </w:rPr>
        <w:t>H</w:t>
      </w:r>
      <w:r w:rsidR="00C1132A" w:rsidRPr="00C1132A">
        <w:rPr>
          <w:b/>
        </w:rPr>
        <w:t xml:space="preserve">DD) are a measure of how much (in degrees), and for how long (in days), the outside air temperature was </w:t>
      </w:r>
      <w:r w:rsidRPr="00E30F2E">
        <w:rPr>
          <w:b/>
          <w:i/>
        </w:rPr>
        <w:t>below</w:t>
      </w:r>
      <w:r w:rsidR="00C1132A" w:rsidRPr="00C1132A">
        <w:rPr>
          <w:b/>
        </w:rPr>
        <w:t xml:space="preserve"> a certain level (i.e., 65°F).</w:t>
      </w:r>
      <w:r w:rsidR="00B90FB6">
        <w:rPr>
          <w:b/>
        </w:rPr>
        <w:t xml:space="preserve">  As the above table shows, </w:t>
      </w:r>
      <w:r>
        <w:rPr>
          <w:b/>
        </w:rPr>
        <w:t>November</w:t>
      </w:r>
      <w:r w:rsidR="00E76A5F">
        <w:rPr>
          <w:b/>
        </w:rPr>
        <w:t xml:space="preserve"> </w:t>
      </w:r>
      <w:r w:rsidR="00B90FB6">
        <w:rPr>
          <w:b/>
        </w:rPr>
        <w:t xml:space="preserve">2019 was </w:t>
      </w:r>
      <w:r>
        <w:rPr>
          <w:b/>
        </w:rPr>
        <w:t>similar</w:t>
      </w:r>
      <w:r w:rsidR="003E0A67">
        <w:rPr>
          <w:b/>
        </w:rPr>
        <w:t xml:space="preserve"> </w:t>
      </w:r>
      <w:r>
        <w:rPr>
          <w:b/>
        </w:rPr>
        <w:t xml:space="preserve">to November </w:t>
      </w:r>
      <w:r w:rsidR="00B90FB6">
        <w:rPr>
          <w:b/>
        </w:rPr>
        <w:t xml:space="preserve">2018.  </w:t>
      </w:r>
    </w:p>
    <w:p w:rsidR="00C1132A" w:rsidRPr="00C1132A" w:rsidRDefault="00B90FB6" w:rsidP="00C1132A">
      <w:pPr>
        <w:rPr>
          <w:b/>
        </w:rPr>
      </w:pPr>
      <w:r>
        <w:rPr>
          <w:b/>
        </w:rPr>
        <w:t xml:space="preserve"> </w:t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51EB4"/>
    <w:rsid w:val="0005337B"/>
    <w:rsid w:val="00054196"/>
    <w:rsid w:val="00062B81"/>
    <w:rsid w:val="00072BFE"/>
    <w:rsid w:val="00081BB1"/>
    <w:rsid w:val="000A6584"/>
    <w:rsid w:val="000B3A09"/>
    <w:rsid w:val="000B3C4A"/>
    <w:rsid w:val="000C7E4B"/>
    <w:rsid w:val="000D0AA3"/>
    <w:rsid w:val="000F179A"/>
    <w:rsid w:val="0012533C"/>
    <w:rsid w:val="00133505"/>
    <w:rsid w:val="001358A6"/>
    <w:rsid w:val="0014741B"/>
    <w:rsid w:val="00151B44"/>
    <w:rsid w:val="00154BD0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E0A67"/>
    <w:rsid w:val="00402422"/>
    <w:rsid w:val="00416211"/>
    <w:rsid w:val="00417815"/>
    <w:rsid w:val="004339E3"/>
    <w:rsid w:val="004341B7"/>
    <w:rsid w:val="0043536F"/>
    <w:rsid w:val="004562B2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4F5765"/>
    <w:rsid w:val="00502611"/>
    <w:rsid w:val="00503BC5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84215"/>
    <w:rsid w:val="00595E8C"/>
    <w:rsid w:val="005A1C4D"/>
    <w:rsid w:val="005A31AC"/>
    <w:rsid w:val="005B1183"/>
    <w:rsid w:val="005B59A6"/>
    <w:rsid w:val="005B64C6"/>
    <w:rsid w:val="005C1B41"/>
    <w:rsid w:val="005E16CF"/>
    <w:rsid w:val="005F5EED"/>
    <w:rsid w:val="006103C2"/>
    <w:rsid w:val="00614193"/>
    <w:rsid w:val="00617149"/>
    <w:rsid w:val="00617CCA"/>
    <w:rsid w:val="00634164"/>
    <w:rsid w:val="00656630"/>
    <w:rsid w:val="0066728C"/>
    <w:rsid w:val="00680141"/>
    <w:rsid w:val="006834EE"/>
    <w:rsid w:val="0068397C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266A"/>
    <w:rsid w:val="007904AF"/>
    <w:rsid w:val="007954EE"/>
    <w:rsid w:val="007B2B0D"/>
    <w:rsid w:val="007E2834"/>
    <w:rsid w:val="007E2868"/>
    <w:rsid w:val="007E2EA7"/>
    <w:rsid w:val="007F3EA0"/>
    <w:rsid w:val="007F7505"/>
    <w:rsid w:val="008039EA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C3A80"/>
    <w:rsid w:val="008C61ED"/>
    <w:rsid w:val="008C6CFD"/>
    <w:rsid w:val="008E4F07"/>
    <w:rsid w:val="0091059F"/>
    <w:rsid w:val="0091639E"/>
    <w:rsid w:val="00920DE1"/>
    <w:rsid w:val="009264DD"/>
    <w:rsid w:val="00940BA7"/>
    <w:rsid w:val="009425DC"/>
    <w:rsid w:val="0094666C"/>
    <w:rsid w:val="009637C0"/>
    <w:rsid w:val="00966A0F"/>
    <w:rsid w:val="0097086F"/>
    <w:rsid w:val="0098192A"/>
    <w:rsid w:val="009B3C0D"/>
    <w:rsid w:val="009B66A3"/>
    <w:rsid w:val="009E1A03"/>
    <w:rsid w:val="009E54D0"/>
    <w:rsid w:val="009F3232"/>
    <w:rsid w:val="009F3878"/>
    <w:rsid w:val="009F4359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F2858"/>
    <w:rsid w:val="00D03CC4"/>
    <w:rsid w:val="00D05022"/>
    <w:rsid w:val="00D15D15"/>
    <w:rsid w:val="00D16255"/>
    <w:rsid w:val="00D2479D"/>
    <w:rsid w:val="00D3300C"/>
    <w:rsid w:val="00D347FF"/>
    <w:rsid w:val="00D57EEA"/>
    <w:rsid w:val="00D63834"/>
    <w:rsid w:val="00D80FCE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F2E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ADF6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11BF-44E5-4F8E-871D-6128C49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9</cp:revision>
  <cp:lastPrinted>2015-02-04T16:18:00Z</cp:lastPrinted>
  <dcterms:created xsi:type="dcterms:W3CDTF">2019-12-17T13:47:00Z</dcterms:created>
  <dcterms:modified xsi:type="dcterms:W3CDTF">2019-12-17T16:53:00Z</dcterms:modified>
</cp:coreProperties>
</file>